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4990" w14:textId="77777777" w:rsidR="00CC4586" w:rsidRPr="004834B2" w:rsidRDefault="00CC4586" w:rsidP="00B34CC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54C6F"/>
          <w:kern w:val="0"/>
          <w:sz w:val="28"/>
          <w:szCs w:val="28"/>
          <w14:ligatures w14:val="none"/>
        </w:rPr>
      </w:pPr>
      <w:r w:rsidRPr="004834B2">
        <w:rPr>
          <w:rFonts w:ascii="Arial" w:eastAsia="Times New Roman" w:hAnsi="Arial" w:cs="Arial"/>
          <w:b/>
          <w:bCs/>
          <w:color w:val="254C6F"/>
          <w:kern w:val="0"/>
          <w:sz w:val="28"/>
          <w:szCs w:val="28"/>
          <w14:ligatures w14:val="none"/>
        </w:rPr>
        <w:t>2024 MAACS AWARDS</w:t>
      </w:r>
    </w:p>
    <w:p w14:paraId="47CAE896" w14:textId="77777777" w:rsidR="00CC4586" w:rsidRPr="004834B2" w:rsidRDefault="00CC4586" w:rsidP="00B34CC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54C6F"/>
          <w:kern w:val="0"/>
          <w:sz w:val="28"/>
          <w:szCs w:val="28"/>
          <w14:ligatures w14:val="none"/>
        </w:rPr>
      </w:pPr>
      <w:r w:rsidRPr="004834B2">
        <w:rPr>
          <w:rFonts w:ascii="Arial" w:eastAsia="Times New Roman" w:hAnsi="Arial" w:cs="Arial"/>
          <w:b/>
          <w:bCs/>
          <w:color w:val="254C6F"/>
          <w:kern w:val="0"/>
          <w:sz w:val="28"/>
          <w:szCs w:val="28"/>
          <w14:ligatures w14:val="none"/>
        </w:rPr>
        <w:t>Nomination Form</w:t>
      </w:r>
    </w:p>
    <w:p w14:paraId="5AA3DFEB" w14:textId="77777777" w:rsidR="00666992" w:rsidRDefault="00CC4586" w:rsidP="00B34CCC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bCs/>
          <w:color w:val="254C6F"/>
          <w:kern w:val="0"/>
          <w:sz w:val="24"/>
          <w:szCs w:val="24"/>
          <w14:ligatures w14:val="none"/>
        </w:rPr>
      </w:pPr>
      <w:r w:rsidRPr="00CC4586">
        <w:rPr>
          <w:rFonts w:ascii="Arial" w:eastAsia="Times New Roman" w:hAnsi="Arial" w:cs="Arial"/>
          <w:b/>
          <w:bCs/>
          <w:color w:val="254C6F"/>
          <w:kern w:val="0"/>
          <w:sz w:val="24"/>
          <w:szCs w:val="24"/>
          <w14:ligatures w14:val="none"/>
        </w:rPr>
        <w:t> </w:t>
      </w:r>
    </w:p>
    <w:p w14:paraId="7A01EEE8" w14:textId="1D016C49" w:rsidR="00CC4586" w:rsidRPr="004834B2" w:rsidRDefault="00CC4586" w:rsidP="00B34CC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b/>
          <w:bCs/>
          <w:color w:val="254C6F"/>
          <w:kern w:val="0"/>
          <w:sz w:val="24"/>
          <w:szCs w:val="24"/>
          <w14:ligatures w14:val="none"/>
        </w:rPr>
        <w:t>General Information for all nominations</w:t>
      </w:r>
    </w:p>
    <w:p w14:paraId="373746C6" w14:textId="77777777" w:rsidR="00CC4586" w:rsidRPr="004834B2" w:rsidRDefault="00CC4586" w:rsidP="00B34CC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 </w:t>
      </w:r>
    </w:p>
    <w:p w14:paraId="5EA2E395" w14:textId="77777777" w:rsidR="00CC4586" w:rsidRPr="004834B2" w:rsidRDefault="00CC4586" w:rsidP="00803BC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1. Schools submitting nominations must be MAACS members in good standing at the time of nomination.</w:t>
      </w:r>
    </w:p>
    <w:p w14:paraId="2A01BA2D" w14:textId="77777777" w:rsidR="00CC4586" w:rsidRPr="004834B2" w:rsidRDefault="00CC4586" w:rsidP="00803BC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 </w:t>
      </w:r>
    </w:p>
    <w:p w14:paraId="1F500B2B" w14:textId="77777777" w:rsidR="00CC4586" w:rsidRPr="004834B2" w:rsidRDefault="00CC4586" w:rsidP="00803BC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2. Awards will be announced at the MAACS 2024 Annual Conference to be held July 23-25 at the </w:t>
      </w:r>
      <w:hyperlink r:id="rId5" w:tgtFrame="_blank" w:tooltip="Westin Annapolis" w:history="1">
        <w:r w:rsidRPr="004834B2">
          <w:rPr>
            <w:rFonts w:ascii="Arial" w:eastAsia="Times New Roman" w:hAnsi="Arial" w:cs="Arial"/>
            <w:color w:val="00A1DE"/>
            <w:kern w:val="0"/>
            <w:sz w:val="24"/>
            <w:szCs w:val="24"/>
            <w:u w:val="single"/>
            <w14:ligatures w14:val="none"/>
          </w:rPr>
          <w:t>Westin Annapolis</w:t>
        </w:r>
      </w:hyperlink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.</w:t>
      </w:r>
    </w:p>
    <w:p w14:paraId="5CC93AA6" w14:textId="77777777" w:rsidR="00CC4586" w:rsidRPr="004834B2" w:rsidRDefault="00CC4586" w:rsidP="00803BC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 </w:t>
      </w:r>
    </w:p>
    <w:p w14:paraId="2EDBDDD4" w14:textId="77777777" w:rsidR="00CC4586" w:rsidRPr="004834B2" w:rsidRDefault="00CC4586" w:rsidP="00803BC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3. Winning individuals/organizations will receive an award.</w:t>
      </w:r>
    </w:p>
    <w:p w14:paraId="43D9DA98" w14:textId="77777777" w:rsidR="00CC4586" w:rsidRPr="004834B2" w:rsidRDefault="00CC4586" w:rsidP="00803BC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 </w:t>
      </w:r>
    </w:p>
    <w:p w14:paraId="17A3C520" w14:textId="77777777" w:rsidR="00CC4586" w:rsidRPr="004834B2" w:rsidRDefault="00CC4586" w:rsidP="00803BC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4. Nominations are due no later than June 1, 2024.</w:t>
      </w:r>
    </w:p>
    <w:p w14:paraId="00CE102E" w14:textId="77777777" w:rsidR="00CC4586" w:rsidRPr="004834B2" w:rsidRDefault="00CC4586" w:rsidP="00803BC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 </w:t>
      </w:r>
    </w:p>
    <w:p w14:paraId="7C4F66FC" w14:textId="77777777" w:rsidR="00CC4586" w:rsidRPr="004834B2" w:rsidRDefault="00CC4586" w:rsidP="00803BC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5. Please submit each nomination electronically by email to </w:t>
      </w:r>
      <w:hyperlink r:id="rId6" w:tgtFrame="_blank" w:tooltip="admin@maacs.us" w:history="1">
        <w:r w:rsidRPr="004834B2">
          <w:rPr>
            <w:rFonts w:ascii="Arial" w:eastAsia="Times New Roman" w:hAnsi="Arial" w:cs="Arial"/>
            <w:color w:val="00A1DE"/>
            <w:kern w:val="0"/>
            <w:sz w:val="24"/>
            <w:szCs w:val="24"/>
            <w:u w:val="single"/>
            <w14:ligatures w14:val="none"/>
          </w:rPr>
          <w:t>admin@maacs.us</w:t>
        </w:r>
      </w:hyperlink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. </w:t>
      </w:r>
    </w:p>
    <w:p w14:paraId="0D2ECD2F" w14:textId="77777777" w:rsidR="00CC4586" w:rsidRPr="004834B2" w:rsidRDefault="00CC4586" w:rsidP="00B34CCC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</w:p>
    <w:p w14:paraId="578237D9" w14:textId="2BA953AA" w:rsidR="00CC4586" w:rsidRPr="004834B2" w:rsidRDefault="00CC4586" w:rsidP="00B34CCC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b/>
          <w:bCs/>
          <w:color w:val="254C6F"/>
          <w:kern w:val="0"/>
          <w:sz w:val="24"/>
          <w:szCs w:val="24"/>
          <w14:ligatures w14:val="none"/>
        </w:rPr>
        <w:t xml:space="preserve">Please include </w:t>
      </w:r>
      <w:r w:rsidR="00135219" w:rsidRPr="004834B2">
        <w:rPr>
          <w:rFonts w:ascii="Arial" w:eastAsia="Times New Roman" w:hAnsi="Arial" w:cs="Arial"/>
          <w:b/>
          <w:bCs/>
          <w:color w:val="254C6F"/>
          <w:kern w:val="0"/>
          <w:sz w:val="24"/>
          <w:szCs w:val="24"/>
          <w14:ligatures w14:val="none"/>
        </w:rPr>
        <w:t>a copy</w:t>
      </w:r>
      <w:r w:rsidRPr="004834B2">
        <w:rPr>
          <w:rFonts w:ascii="Arial" w:eastAsia="Times New Roman" w:hAnsi="Arial" w:cs="Arial"/>
          <w:b/>
          <w:bCs/>
          <w:color w:val="254C6F"/>
          <w:kern w:val="0"/>
          <w:sz w:val="24"/>
          <w:szCs w:val="24"/>
          <w14:ligatures w14:val="none"/>
        </w:rPr>
        <w:t xml:space="preserve"> of this completed nomination form for each submission, along with electronic attachments for all supporting documentation for the nomination. Make sure each nomination addresses the specified nomination criteria.</w:t>
      </w: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:u w:val="single"/>
          <w14:ligatures w14:val="none"/>
        </w:rPr>
        <w:t> </w:t>
      </w:r>
    </w:p>
    <w:p w14:paraId="39A56D61" w14:textId="77777777" w:rsidR="00CC4586" w:rsidRPr="004834B2" w:rsidRDefault="00CC4586" w:rsidP="00B34CCC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 </w:t>
      </w:r>
    </w:p>
    <w:p w14:paraId="3986BA2A" w14:textId="3C9AC2FA" w:rsidR="00CC4586" w:rsidRPr="004834B2" w:rsidRDefault="00CC4586" w:rsidP="00B34CCC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 </w:t>
      </w:r>
      <w:r w:rsidRPr="004834B2">
        <w:rPr>
          <w:rFonts w:ascii="Arial" w:eastAsia="Times New Roman" w:hAnsi="Arial" w:cs="Arial"/>
          <w:b/>
          <w:bCs/>
          <w:color w:val="254C6F"/>
          <w:kern w:val="0"/>
          <w:sz w:val="24"/>
          <w:szCs w:val="24"/>
          <w14:ligatures w14:val="none"/>
        </w:rPr>
        <w:t>2024 MAACS Award Nomination Form</w:t>
      </w:r>
    </w:p>
    <w:p w14:paraId="76F14B6C" w14:textId="77777777" w:rsidR="00EA4111" w:rsidRPr="004834B2" w:rsidRDefault="00EA4111" w:rsidP="00B34CCC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</w:p>
    <w:p w14:paraId="3223FA2B" w14:textId="661CB8FA" w:rsidR="00CC4586" w:rsidRPr="004834B2" w:rsidRDefault="00CC4586" w:rsidP="00B34CCC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Check One: </w:t>
      </w:r>
    </w:p>
    <w:p w14:paraId="294105A3" w14:textId="77777777" w:rsidR="00CC4586" w:rsidRPr="004834B2" w:rsidRDefault="00CC4586" w:rsidP="00B34CCC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___ Community Service</w:t>
      </w:r>
    </w:p>
    <w:p w14:paraId="3E81FE2B" w14:textId="77777777" w:rsidR="00CC4586" w:rsidRPr="004834B2" w:rsidRDefault="00CC4586" w:rsidP="00B34CCC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___ Outstanding Educator</w:t>
      </w:r>
    </w:p>
    <w:p w14:paraId="1C007F71" w14:textId="77777777" w:rsidR="00CC4586" w:rsidRPr="004834B2" w:rsidRDefault="00CC4586" w:rsidP="00B34CCC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___ Distinguished Graduate</w:t>
      </w:r>
    </w:p>
    <w:p w14:paraId="5A25DCAE" w14:textId="77777777" w:rsidR="00CC4586" w:rsidRPr="004834B2" w:rsidRDefault="00CC4586" w:rsidP="00B34CCC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___ Hall of Fame</w:t>
      </w:r>
    </w:p>
    <w:p w14:paraId="798FD5C0" w14:textId="6A835BA0" w:rsidR="00CC4586" w:rsidRPr="004834B2" w:rsidRDefault="00CC4586" w:rsidP="00B34CCC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 </w:t>
      </w:r>
    </w:p>
    <w:p w14:paraId="389D5E0B" w14:textId="1172E861" w:rsidR="00CC4586" w:rsidRPr="004834B2" w:rsidRDefault="00CC4586" w:rsidP="00BE72F3">
      <w:pPr>
        <w:widowControl w:val="0"/>
        <w:shd w:val="clear" w:color="auto" w:fill="FFFFFF"/>
        <w:spacing w:after="0" w:line="276" w:lineRule="auto"/>
        <w:ind w:right="90"/>
        <w:jc w:val="both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Submitted by: _________________________________________________________</w:t>
      </w:r>
    </w:p>
    <w:p w14:paraId="58208CDB" w14:textId="1BA12E1E" w:rsidR="00CC4586" w:rsidRPr="004834B2" w:rsidRDefault="00CC4586" w:rsidP="00BE72F3">
      <w:pPr>
        <w:widowControl w:val="0"/>
        <w:shd w:val="clear" w:color="auto" w:fill="FFFFFF"/>
        <w:spacing w:after="0" w:line="276" w:lineRule="auto"/>
        <w:ind w:right="90"/>
        <w:jc w:val="both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School: ______________________________________________________________</w:t>
      </w:r>
    </w:p>
    <w:p w14:paraId="7C52CBBD" w14:textId="7B383BBA" w:rsidR="00CC4586" w:rsidRPr="004834B2" w:rsidRDefault="00B34CCC" w:rsidP="00BE72F3">
      <w:pPr>
        <w:widowControl w:val="0"/>
        <w:shd w:val="clear" w:color="auto" w:fill="FFFFFF"/>
        <w:spacing w:after="0" w:line="276" w:lineRule="auto"/>
        <w:ind w:right="90"/>
        <w:jc w:val="both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Address: _</w:t>
      </w:r>
      <w:r w:rsidR="00CC4586"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___________________________________________________________</w:t>
      </w:r>
    </w:p>
    <w:p w14:paraId="0F5F1EC1" w14:textId="42A97A07" w:rsidR="00CC4586" w:rsidRPr="004834B2" w:rsidRDefault="00EA4111" w:rsidP="00BE72F3">
      <w:pPr>
        <w:widowControl w:val="0"/>
        <w:shd w:val="clear" w:color="auto" w:fill="FFFFFF"/>
        <w:spacing w:after="0" w:line="276" w:lineRule="auto"/>
        <w:ind w:right="90"/>
        <w:jc w:val="both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___________________________________________________________________</w:t>
      </w:r>
      <w:r w:rsidR="00BE72F3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</w:t>
      </w:r>
    </w:p>
    <w:p w14:paraId="3427779E" w14:textId="4AEEC4D5" w:rsidR="00B34CCC" w:rsidRPr="004834B2" w:rsidRDefault="00CC4586" w:rsidP="00BE72F3">
      <w:pPr>
        <w:widowControl w:val="0"/>
        <w:shd w:val="clear" w:color="auto" w:fill="FFFFFF"/>
        <w:spacing w:after="0" w:line="276" w:lineRule="auto"/>
        <w:ind w:right="90"/>
        <w:jc w:val="both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 xml:space="preserve">Contact </w:t>
      </w:r>
      <w:r w:rsidR="00EA4111"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person: _________________________________</w:t>
      </w:r>
      <w:r w:rsidR="00921BA1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__________________</w:t>
      </w:r>
      <w:r w:rsidR="00EA4111"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___</w:t>
      </w:r>
    </w:p>
    <w:p w14:paraId="7879ABD4" w14:textId="50024E63" w:rsidR="00666992" w:rsidRPr="004834B2" w:rsidRDefault="00CC4586" w:rsidP="00BE72F3">
      <w:pPr>
        <w:widowControl w:val="0"/>
        <w:shd w:val="clear" w:color="auto" w:fill="FFFFFF"/>
        <w:spacing w:after="0" w:line="276" w:lineRule="auto"/>
        <w:ind w:right="90"/>
        <w:jc w:val="both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Phone # _____________</w:t>
      </w:r>
      <w:r w:rsidR="00B34CCC"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</w:t>
      </w:r>
      <w:r w:rsidR="00921BA1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______</w:t>
      </w:r>
      <w:r w:rsidR="00B34CCC"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</w:t>
      </w: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 Email: ______</w:t>
      </w:r>
      <w:r w:rsidR="00B34CCC"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_</w:t>
      </w:r>
      <w:r w:rsidR="00FE4406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___________</w:t>
      </w:r>
      <w:r w:rsidR="00B34CCC"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______</w:t>
      </w: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_____</w:t>
      </w:r>
    </w:p>
    <w:p w14:paraId="0B75EBA0" w14:textId="20557FF8" w:rsidR="00EA4111" w:rsidRPr="004834B2" w:rsidRDefault="00CC4586" w:rsidP="00BE72F3">
      <w:pPr>
        <w:widowControl w:val="0"/>
        <w:shd w:val="clear" w:color="auto" w:fill="FFFFFF"/>
        <w:spacing w:after="0" w:line="276" w:lineRule="auto"/>
        <w:ind w:right="90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Name of Nominee (Or institution for Community Service Award</w:t>
      </w:r>
      <w:r w:rsidR="00B34CCC"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 xml:space="preserve">): </w:t>
      </w:r>
      <w:r w:rsidR="004834B2" w:rsidRP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_______________________</w:t>
      </w:r>
      <w:r w:rsidR="004834B2"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  <w:t>_____________________________________________</w:t>
      </w:r>
    </w:p>
    <w:p w14:paraId="5B2FC1B8" w14:textId="4D26AE01" w:rsidR="00803BC8" w:rsidRPr="004834B2" w:rsidRDefault="00803BC8" w:rsidP="00BE72F3">
      <w:pPr>
        <w:ind w:right="90"/>
        <w:rPr>
          <w:sz w:val="24"/>
          <w:szCs w:val="24"/>
        </w:rPr>
      </w:pPr>
    </w:p>
    <w:p w14:paraId="30A93A4F" w14:textId="22805C74" w:rsidR="00DB48EE" w:rsidRPr="004834B2" w:rsidRDefault="00CC4586" w:rsidP="00EA4111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54C6F"/>
          <w:kern w:val="0"/>
          <w:sz w:val="24"/>
          <w:szCs w:val="24"/>
          <w14:ligatures w14:val="none"/>
        </w:rPr>
      </w:pPr>
      <w:r w:rsidRPr="004834B2">
        <w:rPr>
          <w:rFonts w:ascii="Arial" w:eastAsia="Times New Roman" w:hAnsi="Arial" w:cs="Arial"/>
          <w:b/>
          <w:bCs/>
          <w:color w:val="254C6F"/>
          <w:kern w:val="0"/>
          <w:sz w:val="24"/>
          <w:szCs w:val="24"/>
          <w14:ligatures w14:val="none"/>
        </w:rPr>
        <w:t xml:space="preserve">Return by June 1, </w:t>
      </w:r>
      <w:proofErr w:type="gramStart"/>
      <w:r w:rsidRPr="004834B2">
        <w:rPr>
          <w:rFonts w:ascii="Arial" w:eastAsia="Times New Roman" w:hAnsi="Arial" w:cs="Arial"/>
          <w:b/>
          <w:bCs/>
          <w:color w:val="254C6F"/>
          <w:kern w:val="0"/>
          <w:sz w:val="24"/>
          <w:szCs w:val="24"/>
          <w14:ligatures w14:val="none"/>
        </w:rPr>
        <w:t>2024</w:t>
      </w:r>
      <w:proofErr w:type="gramEnd"/>
      <w:r w:rsidRPr="004834B2">
        <w:rPr>
          <w:rFonts w:ascii="Arial" w:eastAsia="Times New Roman" w:hAnsi="Arial" w:cs="Arial"/>
          <w:b/>
          <w:bCs/>
          <w:color w:val="254C6F"/>
          <w:kern w:val="0"/>
          <w:sz w:val="24"/>
          <w:szCs w:val="24"/>
          <w14:ligatures w14:val="none"/>
        </w:rPr>
        <w:t xml:space="preserve"> </w:t>
      </w:r>
      <w:proofErr w:type="spellStart"/>
      <w:r w:rsidRPr="004834B2">
        <w:rPr>
          <w:rFonts w:ascii="Arial" w:eastAsia="Times New Roman" w:hAnsi="Arial" w:cs="Arial"/>
          <w:b/>
          <w:bCs/>
          <w:color w:val="254C6F"/>
          <w:kern w:val="0"/>
          <w:sz w:val="24"/>
          <w:szCs w:val="24"/>
          <w14:ligatures w14:val="none"/>
        </w:rPr>
        <w:t>to:</w:t>
      </w:r>
      <w:hyperlink r:id="rId7" w:tgtFrame="_blank" w:tooltip="admin@maacs.us" w:history="1">
        <w:r w:rsidRPr="004834B2">
          <w:rPr>
            <w:rFonts w:ascii="Arial" w:eastAsia="Times New Roman" w:hAnsi="Arial" w:cs="Arial"/>
            <w:color w:val="00A1DE"/>
            <w:kern w:val="0"/>
            <w:sz w:val="24"/>
            <w:szCs w:val="24"/>
            <w:u w:val="single"/>
            <w14:ligatures w14:val="none"/>
          </w:rPr>
          <w:t>admin@maacs.us</w:t>
        </w:r>
        <w:proofErr w:type="spellEnd"/>
      </w:hyperlink>
    </w:p>
    <w:sectPr w:rsidR="00DB48EE" w:rsidRPr="00483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86"/>
    <w:rsid w:val="00077AFD"/>
    <w:rsid w:val="00135219"/>
    <w:rsid w:val="00413228"/>
    <w:rsid w:val="004834B2"/>
    <w:rsid w:val="00666992"/>
    <w:rsid w:val="00803BC8"/>
    <w:rsid w:val="00921BA1"/>
    <w:rsid w:val="00A030CD"/>
    <w:rsid w:val="00A704E2"/>
    <w:rsid w:val="00A831D4"/>
    <w:rsid w:val="00A86C62"/>
    <w:rsid w:val="00AE1037"/>
    <w:rsid w:val="00B34CCC"/>
    <w:rsid w:val="00B47298"/>
    <w:rsid w:val="00B824A7"/>
    <w:rsid w:val="00BE72F3"/>
    <w:rsid w:val="00C10D9A"/>
    <w:rsid w:val="00CC4586"/>
    <w:rsid w:val="00DB48EE"/>
    <w:rsid w:val="00EA4111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53A6"/>
  <w15:chartTrackingRefBased/>
  <w15:docId w15:val="{10F4335D-DE11-4941-8C45-E8C0F184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@maacs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maacs.us" TargetMode="External"/><Relationship Id="rId5" Type="http://schemas.openxmlformats.org/officeDocument/2006/relationships/hyperlink" Target="https://app.glueup.com/track/rd?type=campaign&amp;lid=3&amp;tracking_id=5426:247556:0ed287e2-e99d-48a6-b316-91f6a0137332&amp;redirect_url=https%3A%2F%2Fwww.marriott.com%2Fen-us%2Fhotels%2Fbwiwa-the-westin-annapolis%2Foverview%2F%3Fgclid%3Daabb8c9db6ec1bc00c90e95c9974a745%26gclsrc%3D3p.ds%26cid%3DPAI_GLB0004YXE_GLE000BIMM_GLF000OETR&amp;ts=1707160527&amp;ps=bEV0VTZqcVUrRkhRbUg3eFdEU0hDTlBZRjM2OGJDL1NZWSs2NTFBaVNmTWZMT2R6Z3M2UlFTRm9UV0w0cmJXcFV2OTQ2T0p5ZDJBOFd1ZENaaDNOUUl6OWVDZE5mNUY5bE9UMHdldXk4b3IwUFhJOUNoWm1WK0VFNVovdG8zQWVNYW1OVkdZT28wV21ZVUthUFRKM2s5NHIvdUVLcE9CS3ZaSmtlaEdsN29qOHNDOEJnU1JJNnVqSGx0WG15N1dBR2JZVXZmeFVUN2JtZnQwSTFRdk5EQVhDQ1hTYnVWZ2pVeDV3bHppY1BIdUl2TnVwcEdCZ3N3RXU5NXhZa1B6ZVQ4ZzMrNlpET3F5WklvZ0VMY2FFU3c9PQ=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9CB6-5434-4BAC-9885-F983E0F1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Pamula</dc:creator>
  <cp:keywords/>
  <dc:description/>
  <cp:lastModifiedBy>Kristen Pamula</cp:lastModifiedBy>
  <cp:revision>17</cp:revision>
  <cp:lastPrinted>2024-02-06T15:26:00Z</cp:lastPrinted>
  <dcterms:created xsi:type="dcterms:W3CDTF">2024-02-06T14:43:00Z</dcterms:created>
  <dcterms:modified xsi:type="dcterms:W3CDTF">2024-02-06T15:44:00Z</dcterms:modified>
</cp:coreProperties>
</file>